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1D" w:rsidRPr="004653F1" w:rsidRDefault="000F20F4" w:rsidP="003C531D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0" w:name="_GoBack"/>
      <w:bookmarkEnd w:id="0"/>
      <w:r w:rsidRPr="004653F1">
        <w:rPr>
          <w:rFonts w:ascii="HG丸ｺﾞｼｯｸM-PRO" w:eastAsia="HG丸ｺﾞｼｯｸM-PRO" w:hAnsi="HG丸ｺﾞｼｯｸM-PRO" w:hint="eastAsia"/>
          <w:b/>
          <w:sz w:val="36"/>
          <w:szCs w:val="36"/>
        </w:rPr>
        <w:t>辞　　　退　　　届</w:t>
      </w: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</w:rPr>
      </w:pP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</w:rPr>
      </w:pP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</w:rPr>
      </w:pPr>
    </w:p>
    <w:p w:rsidR="00711FE3" w:rsidRPr="004653F1" w:rsidRDefault="00711FE3" w:rsidP="003C531D">
      <w:pPr>
        <w:rPr>
          <w:rFonts w:ascii="HG丸ｺﾞｼｯｸM-PRO" w:eastAsia="HG丸ｺﾞｼｯｸM-PRO" w:hAnsi="HG丸ｺﾞｼｯｸM-PRO"/>
        </w:rPr>
      </w:pP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</w:rPr>
      </w:pPr>
    </w:p>
    <w:p w:rsidR="003C531D" w:rsidRPr="004653F1" w:rsidRDefault="00711FE3" w:rsidP="00711FE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653F1">
        <w:rPr>
          <w:rFonts w:ascii="HG丸ｺﾞｼｯｸM-PRO" w:eastAsia="HG丸ｺﾞｼｯｸM-PRO" w:hAnsi="HG丸ｺﾞｼｯｸM-PRO" w:hint="eastAsia"/>
          <w:b/>
          <w:sz w:val="28"/>
          <w:szCs w:val="28"/>
        </w:rPr>
        <w:t>下記入札案件について、入札参加を辞退します。</w:t>
      </w: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531D" w:rsidRPr="004653F1" w:rsidRDefault="00711FE3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　</w:t>
      </w:r>
      <w:r w:rsidRPr="004653F1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648257536"/>
        </w:rPr>
        <w:t>入札</w:t>
      </w:r>
      <w:r w:rsidRPr="004653F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648257536"/>
        </w:rPr>
        <w:t>日</w:t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ab/>
        <w:t>平成</w:t>
      </w:r>
      <w:r w:rsidR="00753F6B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E344A8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344A8">
        <w:rPr>
          <w:rFonts w:ascii="HG丸ｺﾞｼｯｸM-PRO" w:eastAsia="HG丸ｺﾞｼｯｸM-PRO" w:hAnsi="HG丸ｺﾞｼｯｸM-PRO" w:hint="eastAsia"/>
          <w:sz w:val="24"/>
          <w:szCs w:val="24"/>
        </w:rPr>
        <w:t>11</w:t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531D" w:rsidRPr="004653F1" w:rsidRDefault="00711FE3" w:rsidP="003C531D">
      <w:pPr>
        <w:rPr>
          <w:rFonts w:ascii="HG丸ｺﾞｼｯｸM-PRO" w:eastAsia="HG丸ｺﾞｼｯｸM-PRO" w:hAnsi="HG丸ｺﾞｼｯｸM-PRO"/>
          <w:sz w:val="22"/>
        </w:rPr>
      </w:pP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>2　件</w:t>
      </w:r>
      <w:r w:rsidR="00AE0D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4773D1" w:rsidRPr="004773D1">
        <w:rPr>
          <w:rFonts w:ascii="HG丸ｺﾞｼｯｸM-PRO" w:eastAsia="HG丸ｺﾞｼｯｸM-PRO" w:hAnsi="HG丸ｺﾞｼｯｸM-PRO" w:hint="eastAsia"/>
          <w:sz w:val="24"/>
          <w:szCs w:val="24"/>
        </w:rPr>
        <w:t>本郷台駅前県市等合同施設冷温水ポンプ等分解整備工事</w:t>
      </w: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531D" w:rsidRPr="004653F1" w:rsidRDefault="00711FE3" w:rsidP="003C531D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>3　辞退理由</w:t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  <w:t xml:space="preserve">　　　　</w:t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5B5769" w:rsidRPr="004653F1" w:rsidRDefault="005B5769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1FE3" w:rsidRPr="004653F1" w:rsidRDefault="00711FE3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B0558" w:rsidRPr="004653F1" w:rsidRDefault="008B0558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>平成　　　年　　　月　　　日</w:t>
      </w: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531D" w:rsidRDefault="003C531D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12580" w:rsidRPr="004653F1" w:rsidRDefault="00412580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12580" w:rsidRPr="00412580" w:rsidRDefault="00412580" w:rsidP="00412580">
      <w:pPr>
        <w:ind w:left="240" w:hangingChars="100" w:hanging="24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41258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公益社団法人 青年海外協力協会</w:t>
      </w:r>
    </w:p>
    <w:p w:rsidR="00412580" w:rsidRPr="00412580" w:rsidRDefault="001E3470" w:rsidP="00412580">
      <w:pPr>
        <w:ind w:leftChars="100" w:left="210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代表理事</w:t>
      </w:r>
      <w:r w:rsidR="00412580" w:rsidRPr="0041258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E344A8" w:rsidRPr="00E344A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雄</w:t>
      </w:r>
      <w:r w:rsidR="00E344A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="00E344A8" w:rsidRPr="00E344A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谷</w:t>
      </w:r>
      <w:r w:rsidR="00E344A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E344A8" w:rsidRPr="00E344A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良</w:t>
      </w:r>
      <w:r w:rsidR="00E344A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="00E344A8" w:rsidRPr="00E344A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成</w:t>
      </w:r>
      <w:r w:rsidR="00412580" w:rsidRPr="0041258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殿</w:t>
      </w:r>
    </w:p>
    <w:p w:rsidR="003C531D" w:rsidRPr="00412580" w:rsidRDefault="003C531D" w:rsidP="003C531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4653F1">
        <w:rPr>
          <w:rFonts w:ascii="HG丸ｺﾞｼｯｸM-PRO" w:eastAsia="HG丸ｺﾞｼｯｸM-PRO" w:hAnsi="HG丸ｺﾞｼｯｸM-PRO" w:hint="eastAsia"/>
          <w:spacing w:val="600"/>
          <w:kern w:val="0"/>
          <w:sz w:val="24"/>
          <w:szCs w:val="24"/>
          <w:fitText w:val="1680" w:id="648243968"/>
        </w:rPr>
        <w:t>住</w:t>
      </w:r>
      <w:r w:rsidRPr="004653F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648243968"/>
        </w:rPr>
        <w:t>所</w:t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C531D" w:rsidRPr="004653F1" w:rsidRDefault="003C531D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4653F1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648243969"/>
        </w:rPr>
        <w:t>商号又は名</w:t>
      </w:r>
      <w:r w:rsidRPr="004653F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648243969"/>
        </w:rPr>
        <w:t>称</w:t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ab/>
        <w:t xml:space="preserve">　</w:t>
      </w:r>
    </w:p>
    <w:p w:rsidR="00A23992" w:rsidRPr="004653F1" w:rsidRDefault="003C531D" w:rsidP="003C531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653F1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4653F1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4653F1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4653F1">
        <w:rPr>
          <w:rFonts w:ascii="HG丸ｺﾞｼｯｸM-PRO" w:eastAsia="HG丸ｺﾞｼｯｸM-PRO" w:hAnsi="HG丸ｺﾞｼｯｸM-PRO" w:hint="eastAsia"/>
          <w:sz w:val="24"/>
          <w:szCs w:val="24"/>
        </w:rPr>
        <w:t>代表者職・氏名</w:t>
      </w:r>
      <w:r w:rsidR="005B5769" w:rsidRPr="004653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11FE3" w:rsidRPr="004653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711FE3" w:rsidRPr="004653F1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5B5769" w:rsidRPr="004653F1" w:rsidRDefault="005B5769" w:rsidP="00711FE3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B5769" w:rsidRPr="004653F1" w:rsidSect="003C531D">
      <w:pgSz w:w="11906" w:h="16838" w:code="9"/>
      <w:pgMar w:top="1701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70" w:rsidRDefault="001E3470" w:rsidP="001E3470">
      <w:r>
        <w:separator/>
      </w:r>
    </w:p>
  </w:endnote>
  <w:endnote w:type="continuationSeparator" w:id="0">
    <w:p w:rsidR="001E3470" w:rsidRDefault="001E3470" w:rsidP="001E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70" w:rsidRDefault="001E3470" w:rsidP="001E3470">
      <w:r>
        <w:separator/>
      </w:r>
    </w:p>
  </w:footnote>
  <w:footnote w:type="continuationSeparator" w:id="0">
    <w:p w:rsidR="001E3470" w:rsidRDefault="001E3470" w:rsidP="001E3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1D"/>
    <w:rsid w:val="000F20F4"/>
    <w:rsid w:val="001231EC"/>
    <w:rsid w:val="001E3470"/>
    <w:rsid w:val="002130C8"/>
    <w:rsid w:val="003C531D"/>
    <w:rsid w:val="00412580"/>
    <w:rsid w:val="004653F1"/>
    <w:rsid w:val="004773D1"/>
    <w:rsid w:val="005B5769"/>
    <w:rsid w:val="00654C6A"/>
    <w:rsid w:val="00711FE3"/>
    <w:rsid w:val="00753F6B"/>
    <w:rsid w:val="00861152"/>
    <w:rsid w:val="00872346"/>
    <w:rsid w:val="008B0558"/>
    <w:rsid w:val="0095258A"/>
    <w:rsid w:val="00A23992"/>
    <w:rsid w:val="00AE0DF7"/>
    <w:rsid w:val="00DC1ED8"/>
    <w:rsid w:val="00E3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70"/>
  </w:style>
  <w:style w:type="paragraph" w:styleId="a6">
    <w:name w:val="footer"/>
    <w:basedOn w:val="a"/>
    <w:link w:val="a7"/>
    <w:uiPriority w:val="99"/>
    <w:unhideWhenUsed/>
    <w:rsid w:val="001E3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70"/>
  </w:style>
  <w:style w:type="paragraph" w:styleId="a6">
    <w:name w:val="footer"/>
    <w:basedOn w:val="a"/>
    <w:link w:val="a7"/>
    <w:uiPriority w:val="99"/>
    <w:unhideWhenUsed/>
    <w:rsid w:val="001E3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2ABE-AED4-4AD6-A4A5-76521100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da.jun</dc:creator>
  <cp:lastModifiedBy>sawada.jun</cp:lastModifiedBy>
  <cp:revision>15</cp:revision>
  <cp:lastPrinted>2018-08-23T02:16:00Z</cp:lastPrinted>
  <dcterms:created xsi:type="dcterms:W3CDTF">2014-06-20T05:30:00Z</dcterms:created>
  <dcterms:modified xsi:type="dcterms:W3CDTF">2018-08-23T02:17:00Z</dcterms:modified>
</cp:coreProperties>
</file>